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75" w:rsidRDefault="003D6075" w:rsidP="00E83262">
      <w:pPr>
        <w:spacing w:after="88" w:line="26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6075" w:rsidRDefault="003D6075" w:rsidP="00E83262">
      <w:pPr>
        <w:spacing w:after="88" w:line="26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D6075" w:rsidRDefault="003D6075" w:rsidP="003D6075">
      <w:pPr>
        <w:jc w:val="center"/>
      </w:pPr>
    </w:p>
    <w:p w:rsidR="003D6075" w:rsidRDefault="003D6075" w:rsidP="003D6075">
      <w:pPr>
        <w:framePr w:wrap="auto" w:vAnchor="page" w:hAnchor="page" w:x="5448" w:y="762"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0085" cy="7023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75" w:rsidRPr="003D6075" w:rsidRDefault="003D6075" w:rsidP="003D60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60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D6075">
        <w:rPr>
          <w:rFonts w:ascii="Times New Roman" w:hAnsi="Times New Roman" w:cs="Times New Roman"/>
          <w:b/>
          <w:sz w:val="28"/>
          <w:szCs w:val="28"/>
        </w:rPr>
        <w:t xml:space="preserve"> О С ТА Н О В Л Е Н И Е </w:t>
      </w:r>
    </w:p>
    <w:p w:rsidR="003D6075" w:rsidRPr="003D6075" w:rsidRDefault="003D6075" w:rsidP="003D6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75">
        <w:rPr>
          <w:rFonts w:ascii="Times New Roman" w:hAnsi="Times New Roman" w:cs="Times New Roman"/>
          <w:sz w:val="28"/>
          <w:szCs w:val="28"/>
        </w:rPr>
        <w:t>Администрации   муниципального образования</w:t>
      </w:r>
    </w:p>
    <w:p w:rsidR="003D6075" w:rsidRPr="003D6075" w:rsidRDefault="003D6075" w:rsidP="003D6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75">
        <w:rPr>
          <w:rFonts w:ascii="Times New Roman" w:hAnsi="Times New Roman" w:cs="Times New Roman"/>
          <w:sz w:val="28"/>
          <w:szCs w:val="28"/>
        </w:rPr>
        <w:t xml:space="preserve"> городского поселения «Поселок Онохой» </w:t>
      </w:r>
    </w:p>
    <w:p w:rsidR="003D6075" w:rsidRPr="003D6075" w:rsidRDefault="003D6075" w:rsidP="003D60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75">
        <w:rPr>
          <w:rFonts w:ascii="Times New Roman" w:hAnsi="Times New Roman" w:cs="Times New Roman"/>
          <w:sz w:val="28"/>
          <w:szCs w:val="28"/>
        </w:rPr>
        <w:t>Заиграевского района Республики Бурятия</w:t>
      </w:r>
    </w:p>
    <w:p w:rsidR="003D6075" w:rsidRPr="003D6075" w:rsidRDefault="003D6075" w:rsidP="003D6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6075" w:rsidRPr="003D6075" w:rsidRDefault="003D6075" w:rsidP="003D607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6075">
        <w:rPr>
          <w:rFonts w:ascii="Times New Roman" w:hAnsi="Times New Roman" w:cs="Times New Roman"/>
          <w:sz w:val="28"/>
          <w:szCs w:val="28"/>
        </w:rPr>
        <w:t>от_</w:t>
      </w:r>
      <w:r w:rsidR="004B0505" w:rsidRPr="004B0505">
        <w:rPr>
          <w:rFonts w:ascii="Times New Roman" w:hAnsi="Times New Roman" w:cs="Times New Roman"/>
          <w:sz w:val="28"/>
          <w:szCs w:val="28"/>
          <w:u w:val="single"/>
        </w:rPr>
        <w:t>6.11.2015г.</w:t>
      </w:r>
      <w:r w:rsidR="00910854">
        <w:rPr>
          <w:rFonts w:ascii="Times New Roman" w:hAnsi="Times New Roman" w:cs="Times New Roman"/>
          <w:sz w:val="28"/>
          <w:szCs w:val="28"/>
        </w:rPr>
        <w:t>_</w:t>
      </w:r>
      <w:r w:rsidRPr="003D6075">
        <w:rPr>
          <w:rFonts w:ascii="Times New Roman" w:hAnsi="Times New Roman" w:cs="Times New Roman"/>
          <w:sz w:val="28"/>
          <w:szCs w:val="28"/>
        </w:rPr>
        <w:t>___№_</w:t>
      </w:r>
      <w:r w:rsidR="004B0505" w:rsidRPr="004B0505">
        <w:rPr>
          <w:rFonts w:ascii="Times New Roman" w:hAnsi="Times New Roman" w:cs="Times New Roman"/>
          <w:sz w:val="28"/>
          <w:szCs w:val="28"/>
          <w:u w:val="single"/>
        </w:rPr>
        <w:t>379</w:t>
      </w:r>
      <w:r w:rsidR="00910854">
        <w:rPr>
          <w:rFonts w:ascii="Times New Roman" w:hAnsi="Times New Roman" w:cs="Times New Roman"/>
          <w:sz w:val="28"/>
          <w:szCs w:val="28"/>
        </w:rPr>
        <w:t>_</w:t>
      </w:r>
      <w:r w:rsidRPr="003D6075">
        <w:rPr>
          <w:rFonts w:ascii="Times New Roman" w:hAnsi="Times New Roman" w:cs="Times New Roman"/>
          <w:sz w:val="28"/>
          <w:szCs w:val="28"/>
        </w:rPr>
        <w:t xml:space="preserve">__  </w:t>
      </w:r>
      <w:r w:rsidRPr="003D607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2A92" w:rsidRDefault="00BE2A92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Pr="008A08BC" w:rsidRDefault="00BE2A92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6436" w:rsidRPr="008A08BC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="00706436" w:rsidRPr="008A08BC">
        <w:rPr>
          <w:rFonts w:ascii="Times New Roman" w:hAnsi="Times New Roman"/>
          <w:sz w:val="28"/>
          <w:szCs w:val="28"/>
        </w:rPr>
        <w:t>среднесрочного</w:t>
      </w:r>
      <w:proofErr w:type="gramEnd"/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8BC">
        <w:rPr>
          <w:rFonts w:ascii="Times New Roman" w:hAnsi="Times New Roman"/>
          <w:sz w:val="28"/>
          <w:szCs w:val="28"/>
        </w:rPr>
        <w:t>финансового плана муниципального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8BC">
        <w:rPr>
          <w:rFonts w:ascii="Times New Roman" w:hAnsi="Times New Roman"/>
          <w:sz w:val="28"/>
          <w:szCs w:val="28"/>
        </w:rPr>
        <w:t xml:space="preserve">образования </w:t>
      </w:r>
      <w:r w:rsidR="00BE2A92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8BC">
        <w:rPr>
          <w:rFonts w:ascii="Times New Roman" w:hAnsi="Times New Roman"/>
          <w:sz w:val="28"/>
          <w:szCs w:val="28"/>
        </w:rPr>
        <w:t>«</w:t>
      </w:r>
      <w:r w:rsidR="00BE2A92">
        <w:rPr>
          <w:rFonts w:ascii="Times New Roman" w:hAnsi="Times New Roman"/>
          <w:sz w:val="28"/>
          <w:szCs w:val="28"/>
        </w:rPr>
        <w:t>Поселок Онохой</w:t>
      </w:r>
      <w:r w:rsidRPr="008A08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BC">
        <w:rPr>
          <w:rFonts w:ascii="Times New Roman" w:hAnsi="Times New Roman"/>
          <w:sz w:val="28"/>
          <w:szCs w:val="28"/>
        </w:rPr>
        <w:t>на 201</w:t>
      </w:r>
      <w:r w:rsidR="004A7E92">
        <w:rPr>
          <w:rFonts w:ascii="Times New Roman" w:hAnsi="Times New Roman"/>
          <w:sz w:val="28"/>
          <w:szCs w:val="28"/>
        </w:rPr>
        <w:t>6</w:t>
      </w:r>
      <w:r w:rsidRPr="008A08BC">
        <w:rPr>
          <w:rFonts w:ascii="Times New Roman" w:hAnsi="Times New Roman"/>
          <w:sz w:val="28"/>
          <w:szCs w:val="28"/>
        </w:rPr>
        <w:t>-201</w:t>
      </w:r>
      <w:r w:rsidR="004A7E92">
        <w:rPr>
          <w:rFonts w:ascii="Times New Roman" w:hAnsi="Times New Roman"/>
          <w:sz w:val="28"/>
          <w:szCs w:val="28"/>
        </w:rPr>
        <w:t>8</w:t>
      </w:r>
      <w:r w:rsidR="00910854">
        <w:rPr>
          <w:rFonts w:ascii="Times New Roman" w:hAnsi="Times New Roman"/>
          <w:sz w:val="28"/>
          <w:szCs w:val="28"/>
        </w:rPr>
        <w:t xml:space="preserve"> </w:t>
      </w:r>
      <w:r w:rsidRPr="008A08BC">
        <w:rPr>
          <w:rFonts w:ascii="Times New Roman" w:hAnsi="Times New Roman"/>
          <w:sz w:val="28"/>
          <w:szCs w:val="28"/>
        </w:rPr>
        <w:t xml:space="preserve"> годы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E92" w:rsidRPr="008A08BC" w:rsidRDefault="004A7E92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Pr="008A08BC" w:rsidRDefault="00706436" w:rsidP="00706436">
      <w:pPr>
        <w:pStyle w:val="ConsNormal"/>
        <w:widowControl/>
        <w:ind w:righ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08BC">
        <w:rPr>
          <w:rFonts w:ascii="Times New Roman" w:hAnsi="Times New Roman" w:cs="Times New Roman"/>
          <w:sz w:val="28"/>
          <w:szCs w:val="28"/>
        </w:rPr>
        <w:t xml:space="preserve">В соответствии с п. 4 статьи 169, статьей 174  Бюджетного кодекса Российской Федерации, руководствуясь статьями 30, 34 Устава муниципального образования </w:t>
      </w:r>
      <w:r w:rsidR="00BE2A92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Pr="008A08BC">
        <w:rPr>
          <w:rFonts w:ascii="Times New Roman" w:hAnsi="Times New Roman" w:cs="Times New Roman"/>
          <w:sz w:val="28"/>
          <w:szCs w:val="28"/>
        </w:rPr>
        <w:t>«</w:t>
      </w:r>
      <w:r w:rsidR="00BE2A92">
        <w:rPr>
          <w:rFonts w:ascii="Times New Roman" w:hAnsi="Times New Roman" w:cs="Times New Roman"/>
          <w:sz w:val="28"/>
          <w:szCs w:val="28"/>
        </w:rPr>
        <w:t>Поселок Онохой</w:t>
      </w:r>
      <w:r w:rsidRPr="008A08BC">
        <w:rPr>
          <w:rFonts w:ascii="Times New Roman" w:hAnsi="Times New Roman" w:cs="Times New Roman"/>
          <w:sz w:val="28"/>
          <w:szCs w:val="28"/>
        </w:rPr>
        <w:t>», постановляю: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A08BC">
        <w:rPr>
          <w:rFonts w:ascii="Times New Roman" w:hAnsi="Times New Roman"/>
          <w:sz w:val="28"/>
          <w:szCs w:val="28"/>
        </w:rPr>
        <w:t xml:space="preserve">Утвердить среднесрочный финансовый план муниципального образования </w:t>
      </w:r>
      <w:r w:rsidR="00BE2A92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r w:rsidR="00BE2A92">
        <w:rPr>
          <w:rFonts w:ascii="Times New Roman" w:hAnsi="Times New Roman"/>
          <w:sz w:val="28"/>
          <w:szCs w:val="28"/>
        </w:rPr>
        <w:t xml:space="preserve"> </w:t>
      </w:r>
      <w:r w:rsidR="00BE2A92" w:rsidRPr="008A08BC">
        <w:rPr>
          <w:rFonts w:ascii="Times New Roman" w:hAnsi="Times New Roman" w:cs="Times New Roman"/>
          <w:sz w:val="28"/>
          <w:szCs w:val="28"/>
        </w:rPr>
        <w:t>«</w:t>
      </w:r>
      <w:r w:rsidR="00BE2A92">
        <w:rPr>
          <w:rFonts w:ascii="Times New Roman" w:hAnsi="Times New Roman" w:cs="Times New Roman"/>
          <w:sz w:val="28"/>
          <w:szCs w:val="28"/>
        </w:rPr>
        <w:t>Поселок Онохой</w:t>
      </w:r>
      <w:r w:rsidR="00BE2A92" w:rsidRPr="008A08BC">
        <w:rPr>
          <w:rFonts w:ascii="Times New Roman" w:hAnsi="Times New Roman" w:cs="Times New Roman"/>
          <w:sz w:val="28"/>
          <w:szCs w:val="28"/>
        </w:rPr>
        <w:t>»</w:t>
      </w:r>
      <w:r w:rsidR="00BE2A92">
        <w:rPr>
          <w:rFonts w:ascii="Times New Roman" w:hAnsi="Times New Roman" w:cs="Times New Roman"/>
          <w:sz w:val="28"/>
          <w:szCs w:val="28"/>
        </w:rPr>
        <w:t xml:space="preserve"> </w:t>
      </w:r>
      <w:r w:rsidRPr="008A08BC">
        <w:rPr>
          <w:rFonts w:ascii="Times New Roman" w:hAnsi="Times New Roman"/>
          <w:sz w:val="28"/>
          <w:szCs w:val="28"/>
        </w:rPr>
        <w:t>на 201</w:t>
      </w:r>
      <w:r w:rsidR="004455F2">
        <w:rPr>
          <w:rFonts w:ascii="Times New Roman" w:hAnsi="Times New Roman"/>
          <w:sz w:val="28"/>
          <w:szCs w:val="28"/>
        </w:rPr>
        <w:t>6</w:t>
      </w:r>
      <w:r w:rsidRPr="008A08BC">
        <w:rPr>
          <w:rFonts w:ascii="Times New Roman" w:hAnsi="Times New Roman"/>
          <w:sz w:val="28"/>
          <w:szCs w:val="28"/>
        </w:rPr>
        <w:t>-201</w:t>
      </w:r>
      <w:r w:rsidR="004455F2">
        <w:rPr>
          <w:rFonts w:ascii="Times New Roman" w:hAnsi="Times New Roman"/>
          <w:sz w:val="28"/>
          <w:szCs w:val="28"/>
        </w:rPr>
        <w:t>8</w:t>
      </w:r>
      <w:r w:rsidRPr="008A08B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прилагается)</w:t>
      </w:r>
      <w:r w:rsidRPr="008A08BC">
        <w:rPr>
          <w:rFonts w:ascii="Times New Roman" w:hAnsi="Times New Roman"/>
          <w:sz w:val="28"/>
          <w:szCs w:val="28"/>
        </w:rPr>
        <w:t>.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A92" w:rsidRPr="003D6075" w:rsidRDefault="00BE2A92" w:rsidP="00BE2A92">
      <w:pPr>
        <w:rPr>
          <w:rFonts w:ascii="Times New Roman" w:hAnsi="Times New Roman" w:cs="Times New Roman"/>
          <w:sz w:val="28"/>
          <w:szCs w:val="28"/>
        </w:rPr>
      </w:pPr>
      <w:r w:rsidRPr="003D6075">
        <w:rPr>
          <w:rFonts w:ascii="Times New Roman" w:hAnsi="Times New Roman" w:cs="Times New Roman"/>
          <w:sz w:val="28"/>
          <w:szCs w:val="28"/>
        </w:rPr>
        <w:t xml:space="preserve">     </w:t>
      </w:r>
      <w:r w:rsidR="004A7E92">
        <w:rPr>
          <w:rFonts w:ascii="Times New Roman" w:hAnsi="Times New Roman" w:cs="Times New Roman"/>
          <w:sz w:val="28"/>
          <w:szCs w:val="28"/>
        </w:rPr>
        <w:t>Глава</w:t>
      </w:r>
      <w:r w:rsidR="00910854">
        <w:rPr>
          <w:rFonts w:ascii="Times New Roman" w:hAnsi="Times New Roman" w:cs="Times New Roman"/>
          <w:sz w:val="28"/>
          <w:szCs w:val="28"/>
        </w:rPr>
        <w:t xml:space="preserve"> </w:t>
      </w:r>
      <w:r w:rsidRPr="003D6075">
        <w:rPr>
          <w:rFonts w:ascii="Times New Roman" w:hAnsi="Times New Roman" w:cs="Times New Roman"/>
          <w:sz w:val="28"/>
          <w:szCs w:val="28"/>
        </w:rPr>
        <w:t xml:space="preserve"> МОГП  «Поселок Онохой»                            </w:t>
      </w:r>
      <w:r w:rsidR="004A7E92">
        <w:rPr>
          <w:rFonts w:ascii="Times New Roman" w:hAnsi="Times New Roman" w:cs="Times New Roman"/>
          <w:sz w:val="28"/>
          <w:szCs w:val="28"/>
        </w:rPr>
        <w:t>Е.А.Сорокин</w:t>
      </w:r>
      <w:r w:rsidRPr="003D60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E2A92" w:rsidRPr="003D6075" w:rsidRDefault="00BE2A92" w:rsidP="00910854">
      <w:pPr>
        <w:rPr>
          <w:rFonts w:ascii="Times New Roman" w:hAnsi="Times New Roman" w:cs="Times New Roman"/>
          <w:sz w:val="28"/>
          <w:szCs w:val="28"/>
        </w:rPr>
      </w:pPr>
      <w:r w:rsidRPr="003D607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546DD" w:rsidRDefault="00BE2A92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706436">
        <w:rPr>
          <w:rFonts w:ascii="Times New Roman" w:hAnsi="Times New Roman"/>
          <w:sz w:val="28"/>
          <w:szCs w:val="28"/>
        </w:rPr>
        <w:tab/>
      </w:r>
      <w:r w:rsidR="00CC4729">
        <w:rPr>
          <w:rFonts w:ascii="Times New Roman" w:hAnsi="Times New Roman"/>
          <w:sz w:val="28"/>
          <w:szCs w:val="28"/>
        </w:rPr>
        <w:t xml:space="preserve">  </w:t>
      </w:r>
    </w:p>
    <w:p w:rsidR="004A7E92" w:rsidRDefault="004A7E92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7E92" w:rsidRDefault="004A7E92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C259C" w:rsidRDefault="00FC259C" w:rsidP="00D546D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06436" w:rsidRPr="0000794E" w:rsidRDefault="00706436" w:rsidP="00D546DD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0794E">
        <w:rPr>
          <w:rFonts w:ascii="Times New Roman" w:hAnsi="Times New Roman"/>
          <w:sz w:val="24"/>
          <w:szCs w:val="24"/>
        </w:rPr>
        <w:t>Приложение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8BC">
        <w:rPr>
          <w:rFonts w:ascii="Times New Roman" w:hAnsi="Times New Roman"/>
          <w:sz w:val="24"/>
          <w:szCs w:val="24"/>
        </w:rPr>
        <w:t>Утверждено</w:t>
      </w:r>
    </w:p>
    <w:p w:rsidR="00706436" w:rsidRDefault="00706436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00794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81793" w:rsidRDefault="00281793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</w:t>
      </w:r>
      <w:r w:rsidR="00706436">
        <w:rPr>
          <w:rFonts w:ascii="Times New Roman" w:hAnsi="Times New Roman"/>
          <w:sz w:val="24"/>
          <w:szCs w:val="24"/>
        </w:rPr>
        <w:t xml:space="preserve"> поселения 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1793">
        <w:rPr>
          <w:rFonts w:ascii="Times New Roman" w:hAnsi="Times New Roman"/>
          <w:sz w:val="24"/>
          <w:szCs w:val="24"/>
        </w:rPr>
        <w:t>Поселок Онохой</w:t>
      </w:r>
      <w:r>
        <w:rPr>
          <w:rFonts w:ascii="Times New Roman" w:hAnsi="Times New Roman"/>
          <w:sz w:val="24"/>
          <w:szCs w:val="24"/>
        </w:rPr>
        <w:t>»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8BC">
        <w:rPr>
          <w:rFonts w:ascii="Times New Roman" w:hAnsi="Times New Roman"/>
          <w:sz w:val="24"/>
          <w:szCs w:val="24"/>
        </w:rPr>
        <w:t xml:space="preserve">от </w:t>
      </w:r>
      <w:r w:rsidR="00B952E5">
        <w:rPr>
          <w:rFonts w:ascii="Times New Roman" w:hAnsi="Times New Roman"/>
          <w:sz w:val="24"/>
          <w:szCs w:val="24"/>
        </w:rPr>
        <w:t>«_</w:t>
      </w:r>
      <w:r w:rsidR="009108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_</w:t>
      </w:r>
      <w:r w:rsidR="00910854">
        <w:rPr>
          <w:rFonts w:ascii="Times New Roman" w:hAnsi="Times New Roman"/>
          <w:sz w:val="24"/>
          <w:szCs w:val="24"/>
        </w:rPr>
        <w:t>______</w:t>
      </w:r>
      <w:r w:rsidRPr="00B952E5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486A">
        <w:rPr>
          <w:rFonts w:ascii="Times New Roman" w:hAnsi="Times New Roman"/>
          <w:sz w:val="24"/>
          <w:szCs w:val="24"/>
        </w:rPr>
        <w:t>1</w:t>
      </w:r>
      <w:r w:rsidR="004A7E9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№__</w:t>
      </w:r>
      <w:r w:rsidR="0000794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436" w:rsidRDefault="00706436" w:rsidP="007064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A08BC">
        <w:rPr>
          <w:rFonts w:ascii="Times New Roman" w:hAnsi="Times New Roman" w:cs="Times New Roman"/>
          <w:sz w:val="24"/>
          <w:szCs w:val="24"/>
        </w:rPr>
        <w:t>СРЕДНЕСРОЧНЫЙ ФИНАНСОВЫЙ ПЛАН</w:t>
      </w:r>
    </w:p>
    <w:p w:rsidR="00706436" w:rsidRDefault="00706436" w:rsidP="007064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08BC">
        <w:rPr>
          <w:rFonts w:ascii="Times New Roman" w:hAnsi="Times New Roman" w:cs="Times New Roman"/>
          <w:sz w:val="24"/>
          <w:szCs w:val="24"/>
        </w:rPr>
        <w:t xml:space="preserve"> </w:t>
      </w:r>
      <w:r w:rsidR="00F6486A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706436" w:rsidRPr="008A08BC" w:rsidRDefault="00706436" w:rsidP="007064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6486A">
        <w:rPr>
          <w:rFonts w:ascii="Times New Roman" w:hAnsi="Times New Roman" w:cs="Times New Roman"/>
          <w:sz w:val="24"/>
          <w:szCs w:val="24"/>
        </w:rPr>
        <w:t>ПОСЕЛОК ОНОХ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A08B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8BC">
        <w:rPr>
          <w:rFonts w:ascii="Times New Roman" w:hAnsi="Times New Roman" w:cs="Times New Roman"/>
          <w:sz w:val="24"/>
          <w:szCs w:val="24"/>
        </w:rPr>
        <w:t>201</w:t>
      </w:r>
      <w:r w:rsidR="004A7E92">
        <w:rPr>
          <w:rFonts w:ascii="Times New Roman" w:hAnsi="Times New Roman" w:cs="Times New Roman"/>
          <w:sz w:val="24"/>
          <w:szCs w:val="24"/>
        </w:rPr>
        <w:t>6</w:t>
      </w:r>
      <w:r w:rsidRPr="008A08BC">
        <w:rPr>
          <w:rFonts w:ascii="Times New Roman" w:hAnsi="Times New Roman" w:cs="Times New Roman"/>
          <w:sz w:val="24"/>
          <w:szCs w:val="24"/>
        </w:rPr>
        <w:t xml:space="preserve"> - 201</w:t>
      </w:r>
      <w:r w:rsidR="004A7E92">
        <w:rPr>
          <w:rFonts w:ascii="Times New Roman" w:hAnsi="Times New Roman" w:cs="Times New Roman"/>
          <w:sz w:val="24"/>
          <w:szCs w:val="24"/>
        </w:rPr>
        <w:t>8</w:t>
      </w:r>
      <w:r w:rsidRPr="008A08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A08BC">
        <w:rPr>
          <w:rFonts w:ascii="Times New Roman" w:hAnsi="Times New Roman"/>
          <w:sz w:val="24"/>
          <w:szCs w:val="24"/>
        </w:rPr>
        <w:t xml:space="preserve">1. Прогноз основных параметров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81793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го поселения «</w:t>
      </w:r>
      <w:r w:rsidR="00281793">
        <w:rPr>
          <w:rFonts w:ascii="Times New Roman" w:hAnsi="Times New Roman"/>
          <w:sz w:val="24"/>
          <w:szCs w:val="24"/>
        </w:rPr>
        <w:t>Поселок Онохо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A08BC">
        <w:rPr>
          <w:rFonts w:ascii="Times New Roman" w:hAnsi="Times New Roman"/>
          <w:sz w:val="24"/>
          <w:szCs w:val="24"/>
        </w:rPr>
        <w:t>на 201</w:t>
      </w:r>
      <w:r w:rsidR="004A7E92">
        <w:rPr>
          <w:rFonts w:ascii="Times New Roman" w:hAnsi="Times New Roman"/>
          <w:sz w:val="24"/>
          <w:szCs w:val="24"/>
        </w:rPr>
        <w:t>6</w:t>
      </w:r>
      <w:r w:rsidRPr="008A08BC">
        <w:rPr>
          <w:rFonts w:ascii="Times New Roman" w:hAnsi="Times New Roman"/>
          <w:sz w:val="24"/>
          <w:szCs w:val="24"/>
        </w:rPr>
        <w:t>-201</w:t>
      </w:r>
      <w:r w:rsidR="004A7E92">
        <w:rPr>
          <w:rFonts w:ascii="Times New Roman" w:hAnsi="Times New Roman"/>
          <w:sz w:val="24"/>
          <w:szCs w:val="24"/>
        </w:rPr>
        <w:t>8</w:t>
      </w:r>
      <w:r w:rsidRPr="008A08BC">
        <w:rPr>
          <w:rFonts w:ascii="Times New Roman" w:hAnsi="Times New Roman"/>
          <w:sz w:val="24"/>
          <w:szCs w:val="24"/>
        </w:rPr>
        <w:t xml:space="preserve"> годы:</w:t>
      </w:r>
    </w:p>
    <w:p w:rsidR="00706436" w:rsidRPr="008A08BC" w:rsidRDefault="00706436" w:rsidP="0070643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A08BC">
        <w:rPr>
          <w:rFonts w:ascii="Times New Roman" w:hAnsi="Times New Roman" w:cs="Times New Roman"/>
          <w:sz w:val="24"/>
          <w:szCs w:val="24"/>
        </w:rPr>
        <w:t>(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08B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606"/>
        <w:gridCol w:w="1607"/>
        <w:gridCol w:w="1607"/>
      </w:tblGrid>
      <w:tr w:rsidR="00706436" w:rsidRPr="001B4DE4" w:rsidTr="00BF6D5F">
        <w:trPr>
          <w:cantSplit/>
          <w:trHeight w:val="24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436" w:rsidRPr="001B4DE4" w:rsidRDefault="00706436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6436" w:rsidRPr="001B4DE4" w:rsidRDefault="00706436" w:rsidP="00BF6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36" w:rsidRPr="001B4DE4" w:rsidRDefault="00706436" w:rsidP="00BF6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06436" w:rsidRPr="001B4DE4" w:rsidTr="00BF6D5F">
        <w:trPr>
          <w:cantSplit/>
          <w:trHeight w:val="906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36" w:rsidRPr="001B4DE4" w:rsidRDefault="00706436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36" w:rsidRPr="001B4DE4" w:rsidRDefault="00706436" w:rsidP="00BF6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36" w:rsidRPr="001B4DE4" w:rsidRDefault="00706436" w:rsidP="00BF6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36" w:rsidRPr="001B4DE4" w:rsidRDefault="00706436" w:rsidP="00BF6D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2376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8,1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2376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5,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EF171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5,24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- налоговые и неналоговые доходы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00794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2,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0,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4356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0,0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EF171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905,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00794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905,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4455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905,24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3C2F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8,1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3C2F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5,24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3C2F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5,24</w:t>
            </w:r>
          </w:p>
        </w:tc>
      </w:tr>
      <w:tr w:rsidR="00EF1714" w:rsidRPr="001B4DE4" w:rsidTr="00060EB1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 (-),</w:t>
            </w:r>
            <w:proofErr w:type="gramEnd"/>
          </w:p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Default="00EF1714" w:rsidP="0006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EF1714" w:rsidRPr="001B4DE4" w:rsidRDefault="00EF1714" w:rsidP="0006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714" w:rsidRPr="001B4DE4" w:rsidTr="00BF6D5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      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анского бюджета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в т.ч.:  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е ценные бумаги,        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инальная стоимость которых указана в 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е РФ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- кредиты кредитных организаций в валюте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Ф       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714" w:rsidRPr="001B4DE4" w:rsidTr="00BF6D5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кредиты от других бюджетов  </w:t>
            </w:r>
            <w:r w:rsidRPr="001B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Ф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14" w:rsidRPr="001B4DE4" w:rsidTr="00BF6D5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14" w:rsidRPr="001B4DE4" w:rsidRDefault="00EF1714" w:rsidP="00BF6D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1714" w:rsidRPr="001B4DE4" w:rsidRDefault="00EF1714" w:rsidP="00BF6D5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06436" w:rsidRPr="008A08BC" w:rsidRDefault="00706436" w:rsidP="00706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436" w:rsidRDefault="007161C9" w:rsidP="007064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436" w:rsidRPr="008A08BC">
        <w:rPr>
          <w:rFonts w:ascii="Times New Roman" w:hAnsi="Times New Roman"/>
          <w:sz w:val="24"/>
          <w:szCs w:val="24"/>
        </w:rPr>
        <w:t xml:space="preserve">. Ведомственная структура расходов бюджета </w:t>
      </w:r>
      <w:r w:rsidR="0070643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70292">
        <w:rPr>
          <w:rFonts w:ascii="Times New Roman" w:hAnsi="Times New Roman"/>
          <w:sz w:val="24"/>
          <w:szCs w:val="24"/>
        </w:rPr>
        <w:t>городского</w:t>
      </w:r>
      <w:r w:rsidR="00706436">
        <w:rPr>
          <w:rFonts w:ascii="Times New Roman" w:hAnsi="Times New Roman"/>
          <w:sz w:val="24"/>
          <w:szCs w:val="24"/>
        </w:rPr>
        <w:t xml:space="preserve"> поселения «</w:t>
      </w:r>
      <w:r w:rsidR="00770292">
        <w:rPr>
          <w:rFonts w:ascii="Times New Roman" w:hAnsi="Times New Roman"/>
          <w:sz w:val="24"/>
          <w:szCs w:val="24"/>
        </w:rPr>
        <w:t>Поселок Онохой</w:t>
      </w:r>
      <w:r w:rsidR="00706436">
        <w:rPr>
          <w:rFonts w:ascii="Times New Roman" w:hAnsi="Times New Roman"/>
          <w:sz w:val="24"/>
          <w:szCs w:val="24"/>
        </w:rPr>
        <w:t xml:space="preserve">» </w:t>
      </w:r>
      <w:r w:rsidR="00706436" w:rsidRPr="008A08BC">
        <w:rPr>
          <w:rFonts w:ascii="Times New Roman" w:hAnsi="Times New Roman"/>
          <w:sz w:val="24"/>
          <w:szCs w:val="24"/>
        </w:rPr>
        <w:t>на 201</w:t>
      </w:r>
      <w:r w:rsidR="00237654">
        <w:rPr>
          <w:rFonts w:ascii="Times New Roman" w:hAnsi="Times New Roman"/>
          <w:sz w:val="24"/>
          <w:szCs w:val="24"/>
        </w:rPr>
        <w:t>6</w:t>
      </w:r>
      <w:r w:rsidR="00706436" w:rsidRPr="008A08BC">
        <w:rPr>
          <w:rFonts w:ascii="Times New Roman" w:hAnsi="Times New Roman"/>
          <w:sz w:val="24"/>
          <w:szCs w:val="24"/>
        </w:rPr>
        <w:t>-201</w:t>
      </w:r>
      <w:r w:rsidR="00237654">
        <w:rPr>
          <w:rFonts w:ascii="Times New Roman" w:hAnsi="Times New Roman"/>
          <w:sz w:val="24"/>
          <w:szCs w:val="24"/>
        </w:rPr>
        <w:t>8</w:t>
      </w:r>
      <w:r w:rsidR="00706436" w:rsidRPr="008A08BC">
        <w:rPr>
          <w:rFonts w:ascii="Times New Roman" w:hAnsi="Times New Roman"/>
          <w:sz w:val="24"/>
          <w:szCs w:val="24"/>
        </w:rPr>
        <w:t xml:space="preserve"> годы:</w:t>
      </w:r>
    </w:p>
    <w:p w:rsidR="007161C9" w:rsidRDefault="007161C9" w:rsidP="007161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08BC">
        <w:rPr>
          <w:rFonts w:ascii="Times New Roman" w:hAnsi="Times New Roman"/>
          <w:sz w:val="24"/>
          <w:szCs w:val="24"/>
        </w:rPr>
        <w:t xml:space="preserve">(тыс. </w:t>
      </w:r>
      <w:r>
        <w:rPr>
          <w:rFonts w:ascii="Times New Roman" w:hAnsi="Times New Roman"/>
          <w:sz w:val="24"/>
          <w:szCs w:val="24"/>
        </w:rPr>
        <w:t>рублей)</w:t>
      </w:r>
    </w:p>
    <w:tbl>
      <w:tblPr>
        <w:tblW w:w="10039" w:type="dxa"/>
        <w:tblInd w:w="93" w:type="dxa"/>
        <w:tblLook w:val="04A0"/>
      </w:tblPr>
      <w:tblGrid>
        <w:gridCol w:w="3021"/>
        <w:gridCol w:w="639"/>
        <w:gridCol w:w="733"/>
        <w:gridCol w:w="1434"/>
        <w:gridCol w:w="743"/>
        <w:gridCol w:w="1201"/>
        <w:gridCol w:w="1134"/>
        <w:gridCol w:w="1134"/>
      </w:tblGrid>
      <w:tr w:rsidR="007161C9" w:rsidRPr="001B4DE4" w:rsidTr="00F26A96">
        <w:trPr>
          <w:tblHeader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</w:t>
            </w:r>
            <w:proofErr w:type="spellEnd"/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23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1</w:t>
            </w:r>
            <w:r w:rsidR="00237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237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1</w:t>
            </w:r>
            <w:r w:rsidR="00237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1</w:t>
            </w:r>
            <w:r w:rsidR="00237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161C9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61C9" w:rsidRPr="00097B0D" w:rsidRDefault="007161C9" w:rsidP="007161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АДМИНИСТРАЦИЯ 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РОДСКОГО ПОСЕЛЕНИЯ</w:t>
            </w:r>
            <w:proofErr w:type="gramStart"/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ЕЛОК ОНОХОЙ</w:t>
            </w:r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F1714" w:rsidRPr="0008073C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8073C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8073C" w:rsidRDefault="00EF1714" w:rsidP="00EF171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757A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757A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20,74</w:t>
            </w:r>
          </w:p>
        </w:tc>
      </w:tr>
      <w:tr w:rsidR="007161C9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61C9" w:rsidRPr="00097B0D" w:rsidRDefault="007161C9" w:rsidP="00DB7D4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Default="007161C9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D95EFD" w:rsidRDefault="007161C9" w:rsidP="00A961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A961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161C9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61C9" w:rsidRPr="00097B0D" w:rsidRDefault="007161C9" w:rsidP="00DB7D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Default="007161C9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F26A9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D95EFD" w:rsidRDefault="007161C9" w:rsidP="00A9618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1C9" w:rsidRPr="00097B0D" w:rsidRDefault="007161C9" w:rsidP="00DB7D4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96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7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Выполнение функций органами местного самоуправ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91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EF17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EF1714">
            <w:r w:rsidRPr="00643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EF1714">
            <w:r w:rsidRPr="00643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EF17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643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643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,04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F26A96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9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3C2F0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3C2F0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3C2F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5,2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органов (муниципальных) органов и взносы по обязательному социальному страхова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9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DB7D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5,2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F26A96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EF17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а</w:t>
            </w:r>
            <w:proofErr w:type="spellEnd"/>
            <w:r w:rsidR="00EF17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чих налогов, сборов и иных платеже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36669D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72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7161C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425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4255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36669D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97B0D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9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7161C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7161C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7161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97B0D" w:rsidRDefault="00EF1714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9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A9618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A961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A96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селений по формированию и исполнению бюджета поселения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F26A96" w:rsidP="00F26A9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П1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A9618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A961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A96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 полномочий  по внешнему муниципальному финансовому  контрол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F26A96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00 П1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EF171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97B0D" w:rsidRDefault="00EF1714" w:rsidP="00EF171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706344" w:rsidRDefault="00EF1714" w:rsidP="00EF171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9F37A5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37A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A0ABD" w:rsidRDefault="00EF1714" w:rsidP="003C2F0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0A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A0ABD" w:rsidRDefault="00EF1714" w:rsidP="003C2F0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0A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0A0ABD" w:rsidRDefault="00EF1714" w:rsidP="003C2F04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A0ABD">
              <w:rPr>
                <w:rFonts w:ascii="Times New Roman" w:hAnsi="Times New Roman"/>
                <w:b/>
                <w:sz w:val="20"/>
                <w:szCs w:val="20"/>
              </w:rPr>
              <w:t>5508,25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9F37A5" w:rsidRDefault="00EF1714" w:rsidP="009F37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F37A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  <w:p w:rsidR="00EF1714" w:rsidRPr="009F37A5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0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DB7D4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DB7D4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DB7D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8,25</w:t>
            </w:r>
          </w:p>
        </w:tc>
      </w:tr>
      <w:tr w:rsidR="00EF1714" w:rsidRPr="0008073C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Pr="0008073C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Pr="0008073C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D05349" w:rsidRDefault="00EF1714" w:rsidP="000D64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D05349" w:rsidRDefault="00EF1714" w:rsidP="000D643D">
            <w:pPr>
              <w:rPr>
                <w:b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Pr="00D05349" w:rsidRDefault="00EF1714" w:rsidP="000D643D">
            <w:pPr>
              <w:rPr>
                <w:b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0,2</w:t>
            </w:r>
          </w:p>
        </w:tc>
      </w:tr>
      <w:tr w:rsidR="00EF1714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1714" w:rsidRDefault="00EF1714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8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1714" w:rsidRDefault="00EF1714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 w:rsidP="00DB7D4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B40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714" w:rsidRDefault="00EF1714">
            <w:r w:rsidRPr="00B404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2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Pr="0008073C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486D0F" w:rsidRDefault="00486D0F" w:rsidP="009E3959">
            <w:pPr>
              <w:rPr>
                <w:b/>
              </w:rPr>
            </w:pPr>
            <w:r w:rsidRPr="00486D0F">
              <w:rPr>
                <w:b/>
              </w:rPr>
              <w:t>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486D0F" w:rsidRDefault="00486D0F" w:rsidP="009E3959">
            <w:pPr>
              <w:rPr>
                <w:b/>
              </w:rPr>
            </w:pPr>
            <w:r w:rsidRPr="00486D0F">
              <w:rPr>
                <w:b/>
              </w:rPr>
              <w:t>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486D0F" w:rsidRDefault="00486D0F" w:rsidP="009E3959">
            <w:pPr>
              <w:rPr>
                <w:b/>
              </w:rPr>
            </w:pPr>
            <w:r w:rsidRPr="00486D0F">
              <w:rPr>
                <w:b/>
              </w:rPr>
              <w:t>359,95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>
            <w:r>
              <w:t>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>
            <w:r w:rsidRPr="001E68D8">
              <w:t>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>
            <w:r w:rsidRPr="001E68D8">
              <w:t>359,95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Pr="0008073C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5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jc w:val="center"/>
              <w:rPr>
                <w:b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jc w:val="center"/>
              <w:rPr>
                <w:b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,7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jc w:val="center"/>
            </w:pPr>
            <w:r w:rsidRPr="00D91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jc w:val="center"/>
            </w:pPr>
            <w:r w:rsidRPr="00D91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jc w:val="center"/>
            </w:pPr>
            <w:r w:rsidRPr="00D91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D05349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534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8</w:t>
            </w:r>
          </w:p>
          <w:p w:rsidR="00486D0F" w:rsidRPr="00D05349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1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на исполнение полномочий по осуществлению  земельного контрол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F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2</w:t>
            </w:r>
            <w:r w:rsidR="00E85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на исполнение полномочий по осуществлению  архитектурной деятель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E85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3</w:t>
            </w:r>
            <w:r w:rsidR="00E85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  <w:p w:rsidR="00486D0F" w:rsidRDefault="00486D0F" w:rsidP="00D053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Pr="0008073C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У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8073C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8073C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93,03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5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3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Pr="00097B0D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36669D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D643D" w:rsidRDefault="00FC0749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D643D" w:rsidRDefault="009E3959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D643D" w:rsidRDefault="009E3959" w:rsidP="003033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7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1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6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FC0749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045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45C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9E3959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2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045CF1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9E3959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3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486D0F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045CF1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9E3959" w:rsidP="000D64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6D0F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86D0F" w:rsidRPr="00097B0D" w:rsidRDefault="00486D0F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36669D" w:rsidRDefault="00486D0F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4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86D0F" w:rsidRPr="00097B0D" w:rsidRDefault="00486D0F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FC0749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045CF1" w:rsidP="00045C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4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D0F" w:rsidRPr="00097B0D" w:rsidRDefault="009E3959" w:rsidP="003033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  <w:r w:rsidR="00486D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8073C" w:rsidRDefault="000A0ABD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КУЛЬТУРА, КИНЕМАТОГРАФИЯ, СРЕДСТВА МАССОВОЙ ИНФОРМ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8073C" w:rsidRDefault="000A0ABD" w:rsidP="00DB7D4A">
            <w:pPr>
              <w:rPr>
                <w:b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8073C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8073C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8073C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07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E859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E859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9F4D81" w:rsidP="009F4D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57,06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97B0D" w:rsidRDefault="000A0ABD" w:rsidP="00DB7D4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1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D021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D021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8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9F4D81" w:rsidP="00D021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57,06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Default="000A0ABD" w:rsidP="004A327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36669D" w:rsidRDefault="000A0ABD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1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DB7D4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D021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021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D137CC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5,82</w:t>
            </w:r>
          </w:p>
        </w:tc>
      </w:tr>
      <w:tr w:rsidR="000A0ABD" w:rsidRPr="001B4DE4" w:rsidTr="00F26A96">
        <w:trPr>
          <w:trHeight w:val="8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97B0D" w:rsidRDefault="000A0ABD" w:rsidP="00DB7D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r w:rsidRPr="0036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1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1171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1171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11715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A0ABD" w:rsidRPr="00097B0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1,24</w:t>
            </w:r>
          </w:p>
        </w:tc>
      </w:tr>
      <w:tr w:rsidR="000A0ABD" w:rsidRPr="00AF65BB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AF65BB" w:rsidRDefault="000A0ABD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2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2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4A3279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2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,21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97B0D" w:rsidRDefault="000A0ABD" w:rsidP="00DB7D4A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D021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D021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D0210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97B0D" w:rsidRDefault="000A0ABD" w:rsidP="00DB7D4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1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97B0D" w:rsidRDefault="000A0ABD" w:rsidP="004B050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1</w:t>
            </w:r>
          </w:p>
        </w:tc>
      </w:tr>
      <w:tr w:rsidR="000A0ABD" w:rsidRPr="00AF65BB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AF65BB" w:rsidRDefault="000A0ABD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</w:t>
            </w:r>
            <w:r w:rsidR="006929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AF65BB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6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F65BB" w:rsidRDefault="000A0ABD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F65BB" w:rsidRDefault="000A0ABD" w:rsidP="004A3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AF65BB" w:rsidRDefault="000A0ABD" w:rsidP="004A3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1,3</w:t>
            </w:r>
          </w:p>
        </w:tc>
      </w:tr>
      <w:tr w:rsidR="000A0ABD" w:rsidRPr="001B4DE4" w:rsidTr="00F26A96"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0ABD" w:rsidRPr="00097B0D" w:rsidRDefault="000A0ABD" w:rsidP="00DB7D4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</w:t>
            </w:r>
            <w:r w:rsidR="00692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FC074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4A3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Default="000A0ABD" w:rsidP="009E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3</w:t>
            </w:r>
          </w:p>
        </w:tc>
      </w:tr>
      <w:tr w:rsidR="000A0ABD" w:rsidRPr="001B4DE4" w:rsidTr="00F26A96"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0A0ABD" w:rsidRPr="00097B0D" w:rsidRDefault="000A0ABD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97B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ABD" w:rsidRPr="00097B0D" w:rsidRDefault="000A0ABD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0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ABD" w:rsidRPr="0030339F" w:rsidRDefault="009F4D81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5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ABD" w:rsidRPr="0030339F" w:rsidRDefault="009F4D81" w:rsidP="00DB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995,24</w:t>
            </w:r>
          </w:p>
        </w:tc>
      </w:tr>
    </w:tbl>
    <w:p w:rsidR="007161C9" w:rsidRDefault="007161C9" w:rsidP="007064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6436" w:rsidRDefault="005C2622" w:rsidP="00117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1719" w:rsidRPr="001651D2" w:rsidRDefault="002B1719" w:rsidP="002B1719">
      <w:pPr>
        <w:shd w:val="clear" w:color="auto" w:fill="FFFFFF"/>
        <w:tabs>
          <w:tab w:val="left" w:pos="10895"/>
        </w:tabs>
        <w:spacing w:before="346"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8"/>
          <w:lang w:eastAsia="ru-RU"/>
        </w:rPr>
        <w:t xml:space="preserve">4.   </w:t>
      </w:r>
      <w:r w:rsidRPr="001651D2">
        <w:rPr>
          <w:rFonts w:ascii="Times New Roman" w:eastAsia="Times New Roman" w:hAnsi="Times New Roman"/>
          <w:color w:val="000000"/>
          <w:spacing w:val="-2"/>
          <w:sz w:val="24"/>
          <w:szCs w:val="28"/>
          <w:lang w:eastAsia="ru-RU"/>
        </w:rPr>
        <w:t xml:space="preserve">Нормативы отчислений от налоговых доходов в местные бюджеты </w:t>
      </w:r>
      <w:r w:rsidR="00AF65B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 201</w:t>
      </w:r>
      <w:r w:rsidR="0030339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6</w:t>
      </w:r>
      <w:r w:rsidRPr="001651D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-201</w:t>
      </w:r>
      <w:r w:rsidR="0030339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8</w:t>
      </w:r>
      <w:r w:rsidRPr="001651D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годах.</w:t>
      </w:r>
    </w:p>
    <w:p w:rsidR="002B1719" w:rsidRPr="001651D2" w:rsidRDefault="002B1719" w:rsidP="002B17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1651D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(В процентах)</w:t>
      </w:r>
    </w:p>
    <w:p w:rsidR="002B1719" w:rsidRPr="001651D2" w:rsidRDefault="002B1719" w:rsidP="002B17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4"/>
        <w:gridCol w:w="2567"/>
        <w:gridCol w:w="1559"/>
        <w:gridCol w:w="1418"/>
        <w:gridCol w:w="1275"/>
      </w:tblGrid>
      <w:tr w:rsidR="002B1719" w:rsidRPr="001651D2" w:rsidTr="00DB7D4A">
        <w:trPr>
          <w:cantSplit/>
        </w:trPr>
        <w:tc>
          <w:tcPr>
            <w:tcW w:w="1794" w:type="dxa"/>
            <w:vMerge w:val="restart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567" w:type="dxa"/>
            <w:vMerge w:val="restart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3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отчислений в плановом периоде</w:t>
            </w:r>
          </w:p>
        </w:tc>
      </w:tr>
      <w:tr w:rsidR="002B1719" w:rsidRPr="001651D2" w:rsidTr="00DB7D4A">
        <w:trPr>
          <w:cantSplit/>
        </w:trPr>
        <w:tc>
          <w:tcPr>
            <w:tcW w:w="1794" w:type="dxa"/>
            <w:vMerge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B1719" w:rsidRPr="001651D2" w:rsidRDefault="002B1719" w:rsidP="00DB7D4A">
            <w:pPr>
              <w:tabs>
                <w:tab w:val="left" w:pos="3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418" w:type="dxa"/>
          </w:tcPr>
          <w:p w:rsidR="002B1719" w:rsidRPr="001651D2" w:rsidRDefault="002B1719" w:rsidP="00DB7D4A">
            <w:pPr>
              <w:tabs>
                <w:tab w:val="left" w:pos="3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275" w:type="dxa"/>
          </w:tcPr>
          <w:p w:rsidR="002B1719" w:rsidRPr="001651D2" w:rsidRDefault="002B1719" w:rsidP="00DB7D4A">
            <w:pPr>
              <w:tabs>
                <w:tab w:val="left" w:pos="3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</w:t>
            </w:r>
          </w:p>
        </w:tc>
      </w:tr>
      <w:tr w:rsidR="002B1719" w:rsidRPr="001651D2" w:rsidTr="009976DE">
        <w:trPr>
          <w:cantSplit/>
          <w:trHeight w:val="2774"/>
        </w:trPr>
        <w:tc>
          <w:tcPr>
            <w:tcW w:w="1794" w:type="dxa"/>
            <w:vMerge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extDirection w:val="btLr"/>
          </w:tcPr>
          <w:p w:rsidR="002B1719" w:rsidRPr="009976DE" w:rsidRDefault="002B1719" w:rsidP="00DB7D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бюджеты поселений</w:t>
            </w:r>
          </w:p>
        </w:tc>
        <w:tc>
          <w:tcPr>
            <w:tcW w:w="1418" w:type="dxa"/>
            <w:textDirection w:val="btLr"/>
          </w:tcPr>
          <w:p w:rsidR="002B1719" w:rsidRPr="009976DE" w:rsidRDefault="002B1719" w:rsidP="00DB7D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бюджеты поселений</w:t>
            </w:r>
          </w:p>
        </w:tc>
        <w:tc>
          <w:tcPr>
            <w:tcW w:w="1275" w:type="dxa"/>
            <w:textDirection w:val="btLr"/>
          </w:tcPr>
          <w:p w:rsidR="002B1719" w:rsidRPr="009976DE" w:rsidRDefault="002B1719" w:rsidP="00DB7D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6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бюджеты поселений</w:t>
            </w:r>
          </w:p>
        </w:tc>
      </w:tr>
      <w:tr w:rsidR="002B1719" w:rsidRPr="001651D2" w:rsidTr="009976DE">
        <w:trPr>
          <w:cantSplit/>
          <w:trHeight w:val="1255"/>
        </w:trPr>
        <w:tc>
          <w:tcPr>
            <w:tcW w:w="1794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B1719" w:rsidRPr="001651D2" w:rsidRDefault="002B1719" w:rsidP="00DB7D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B1719" w:rsidRPr="001651D2" w:rsidTr="009976DE">
        <w:trPr>
          <w:cantSplit/>
          <w:trHeight w:val="974"/>
        </w:trPr>
        <w:tc>
          <w:tcPr>
            <w:tcW w:w="1794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559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1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B1719" w:rsidRPr="001651D2" w:rsidTr="009976DE">
        <w:trPr>
          <w:cantSplit/>
          <w:trHeight w:val="847"/>
        </w:trPr>
        <w:tc>
          <w:tcPr>
            <w:tcW w:w="1794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B1719" w:rsidRPr="001651D2" w:rsidTr="009976DE">
        <w:trPr>
          <w:cantSplit/>
          <w:trHeight w:val="982"/>
        </w:trPr>
        <w:tc>
          <w:tcPr>
            <w:tcW w:w="1794" w:type="dxa"/>
          </w:tcPr>
          <w:p w:rsidR="002B1719" w:rsidRPr="001651D2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</w:tcPr>
          <w:p w:rsidR="002B1719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2B1719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B1719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2B1719" w:rsidRDefault="002B1719" w:rsidP="00DB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B1719" w:rsidRDefault="002B1719" w:rsidP="002B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719" w:rsidRDefault="002B1719" w:rsidP="002B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719" w:rsidRDefault="002B1719" w:rsidP="002B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719" w:rsidRPr="00B63484" w:rsidRDefault="002B1719" w:rsidP="002B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A08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8BC">
        <w:rPr>
          <w:rFonts w:ascii="Times New Roman" w:hAnsi="Times New Roman"/>
          <w:sz w:val="24"/>
          <w:szCs w:val="24"/>
        </w:rPr>
        <w:t xml:space="preserve">Верхний предел </w:t>
      </w:r>
      <w:r>
        <w:rPr>
          <w:rFonts w:ascii="Times New Roman" w:hAnsi="Times New Roman"/>
          <w:sz w:val="24"/>
          <w:szCs w:val="24"/>
        </w:rPr>
        <w:t>муниципаль</w:t>
      </w:r>
      <w:r w:rsidRPr="008A08BC">
        <w:rPr>
          <w:rFonts w:ascii="Times New Roman" w:hAnsi="Times New Roman"/>
          <w:sz w:val="24"/>
          <w:szCs w:val="24"/>
        </w:rPr>
        <w:t xml:space="preserve">ного внутреннего долг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976DE">
        <w:rPr>
          <w:rFonts w:ascii="Times New Roman" w:hAnsi="Times New Roman"/>
          <w:sz w:val="24"/>
          <w:szCs w:val="24"/>
        </w:rPr>
        <w:t>городс</w:t>
      </w:r>
      <w:r>
        <w:rPr>
          <w:rFonts w:ascii="Times New Roman" w:hAnsi="Times New Roman"/>
          <w:sz w:val="24"/>
          <w:szCs w:val="24"/>
        </w:rPr>
        <w:t>кого поселения «</w:t>
      </w:r>
      <w:r w:rsidR="009976DE">
        <w:rPr>
          <w:rFonts w:ascii="Times New Roman" w:hAnsi="Times New Roman"/>
          <w:sz w:val="24"/>
          <w:szCs w:val="24"/>
        </w:rPr>
        <w:t>Поселок Онохой</w:t>
      </w:r>
      <w:r>
        <w:rPr>
          <w:rFonts w:ascii="Times New Roman" w:hAnsi="Times New Roman"/>
          <w:sz w:val="24"/>
          <w:szCs w:val="24"/>
        </w:rPr>
        <w:t>»</w:t>
      </w:r>
      <w:r w:rsidRPr="008A08BC">
        <w:rPr>
          <w:rFonts w:ascii="Times New Roman" w:hAnsi="Times New Roman"/>
          <w:sz w:val="24"/>
          <w:szCs w:val="24"/>
        </w:rPr>
        <w:t xml:space="preserve"> на 1 января 201</w:t>
      </w:r>
      <w:r w:rsidR="0030339F">
        <w:rPr>
          <w:rFonts w:ascii="Times New Roman" w:hAnsi="Times New Roman"/>
          <w:sz w:val="24"/>
          <w:szCs w:val="24"/>
        </w:rPr>
        <w:t>6</w:t>
      </w:r>
      <w:r w:rsidRPr="008A08BC">
        <w:rPr>
          <w:rFonts w:ascii="Times New Roman" w:hAnsi="Times New Roman"/>
          <w:sz w:val="24"/>
          <w:szCs w:val="24"/>
        </w:rPr>
        <w:t xml:space="preserve"> года не должен превышать </w:t>
      </w:r>
      <w:r>
        <w:rPr>
          <w:rFonts w:ascii="Times New Roman" w:hAnsi="Times New Roman"/>
          <w:sz w:val="24"/>
          <w:szCs w:val="24"/>
        </w:rPr>
        <w:t>0,00</w:t>
      </w:r>
      <w:r w:rsidRPr="008A08BC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лей</w:t>
      </w:r>
      <w:r w:rsidRPr="008A08BC">
        <w:rPr>
          <w:rFonts w:ascii="Times New Roman" w:hAnsi="Times New Roman"/>
          <w:sz w:val="24"/>
          <w:szCs w:val="24"/>
        </w:rPr>
        <w:t>, на 1 января 201</w:t>
      </w:r>
      <w:r w:rsidR="0030339F">
        <w:rPr>
          <w:rFonts w:ascii="Times New Roman" w:hAnsi="Times New Roman"/>
          <w:sz w:val="24"/>
          <w:szCs w:val="24"/>
        </w:rPr>
        <w:t>7</w:t>
      </w:r>
      <w:r w:rsidRPr="008A08B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– 0,00</w:t>
      </w:r>
      <w:r w:rsidRPr="008A08BC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лей</w:t>
      </w:r>
      <w:r w:rsidRPr="008A08BC">
        <w:rPr>
          <w:rFonts w:ascii="Times New Roman" w:hAnsi="Times New Roman"/>
          <w:sz w:val="24"/>
          <w:szCs w:val="24"/>
        </w:rPr>
        <w:t xml:space="preserve"> и на 1 января 201</w:t>
      </w:r>
      <w:r w:rsidR="0030339F">
        <w:rPr>
          <w:rFonts w:ascii="Times New Roman" w:hAnsi="Times New Roman"/>
          <w:sz w:val="24"/>
          <w:szCs w:val="24"/>
        </w:rPr>
        <w:t>8</w:t>
      </w:r>
      <w:r w:rsidRPr="008A08B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– 0,00</w:t>
      </w:r>
      <w:r w:rsidRPr="008A08BC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рублей.</w:t>
      </w:r>
    </w:p>
    <w:sectPr w:rsidR="002B1719" w:rsidRPr="00B63484" w:rsidSect="000D643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262"/>
    <w:rsid w:val="0000794E"/>
    <w:rsid w:val="000166D0"/>
    <w:rsid w:val="00025AA8"/>
    <w:rsid w:val="0003596B"/>
    <w:rsid w:val="00045CF1"/>
    <w:rsid w:val="00060EB1"/>
    <w:rsid w:val="000702DF"/>
    <w:rsid w:val="0008073C"/>
    <w:rsid w:val="00093053"/>
    <w:rsid w:val="000979E2"/>
    <w:rsid w:val="000A05F8"/>
    <w:rsid w:val="000A0ABD"/>
    <w:rsid w:val="000D1E2C"/>
    <w:rsid w:val="000D643D"/>
    <w:rsid w:val="000E4907"/>
    <w:rsid w:val="00116D89"/>
    <w:rsid w:val="00117156"/>
    <w:rsid w:val="0012678E"/>
    <w:rsid w:val="00127D08"/>
    <w:rsid w:val="0015136E"/>
    <w:rsid w:val="0019734E"/>
    <w:rsid w:val="001A5942"/>
    <w:rsid w:val="001D1AB7"/>
    <w:rsid w:val="0023565E"/>
    <w:rsid w:val="00237654"/>
    <w:rsid w:val="00281793"/>
    <w:rsid w:val="00295FAA"/>
    <w:rsid w:val="00296001"/>
    <w:rsid w:val="002A1F5D"/>
    <w:rsid w:val="002B1719"/>
    <w:rsid w:val="002C311B"/>
    <w:rsid w:val="002D724B"/>
    <w:rsid w:val="002F7DC6"/>
    <w:rsid w:val="0030339F"/>
    <w:rsid w:val="0031290D"/>
    <w:rsid w:val="003518B9"/>
    <w:rsid w:val="00371256"/>
    <w:rsid w:val="0039286A"/>
    <w:rsid w:val="003C28BA"/>
    <w:rsid w:val="003C2F04"/>
    <w:rsid w:val="003D6075"/>
    <w:rsid w:val="0043568E"/>
    <w:rsid w:val="004455F2"/>
    <w:rsid w:val="00452CD1"/>
    <w:rsid w:val="004546CA"/>
    <w:rsid w:val="00486D0F"/>
    <w:rsid w:val="004A3279"/>
    <w:rsid w:val="004A7E92"/>
    <w:rsid w:val="004B0505"/>
    <w:rsid w:val="004E731C"/>
    <w:rsid w:val="00532289"/>
    <w:rsid w:val="005B2C67"/>
    <w:rsid w:val="005C2622"/>
    <w:rsid w:val="005E785B"/>
    <w:rsid w:val="00604BE4"/>
    <w:rsid w:val="00642BE3"/>
    <w:rsid w:val="006929F8"/>
    <w:rsid w:val="007012AE"/>
    <w:rsid w:val="00706436"/>
    <w:rsid w:val="007161C9"/>
    <w:rsid w:val="007239F4"/>
    <w:rsid w:val="007645BD"/>
    <w:rsid w:val="00770292"/>
    <w:rsid w:val="007A4F41"/>
    <w:rsid w:val="007B2797"/>
    <w:rsid w:val="007C7B89"/>
    <w:rsid w:val="00804CE1"/>
    <w:rsid w:val="008113CE"/>
    <w:rsid w:val="0084212B"/>
    <w:rsid w:val="008A2AB4"/>
    <w:rsid w:val="008B138C"/>
    <w:rsid w:val="008F4997"/>
    <w:rsid w:val="008F5370"/>
    <w:rsid w:val="00910854"/>
    <w:rsid w:val="00935002"/>
    <w:rsid w:val="009976DE"/>
    <w:rsid w:val="009D654F"/>
    <w:rsid w:val="009E3959"/>
    <w:rsid w:val="009F37A5"/>
    <w:rsid w:val="009F4D81"/>
    <w:rsid w:val="00A163D1"/>
    <w:rsid w:val="00A16C48"/>
    <w:rsid w:val="00A633A7"/>
    <w:rsid w:val="00A918E5"/>
    <w:rsid w:val="00A96181"/>
    <w:rsid w:val="00AB1974"/>
    <w:rsid w:val="00AB4684"/>
    <w:rsid w:val="00AF0A23"/>
    <w:rsid w:val="00AF65BB"/>
    <w:rsid w:val="00B36B89"/>
    <w:rsid w:val="00B429A7"/>
    <w:rsid w:val="00B660A7"/>
    <w:rsid w:val="00B874DA"/>
    <w:rsid w:val="00B92577"/>
    <w:rsid w:val="00B952E5"/>
    <w:rsid w:val="00B9795B"/>
    <w:rsid w:val="00BA3B71"/>
    <w:rsid w:val="00BD422E"/>
    <w:rsid w:val="00BE2A92"/>
    <w:rsid w:val="00BF3ADA"/>
    <w:rsid w:val="00BF6D5F"/>
    <w:rsid w:val="00C82A92"/>
    <w:rsid w:val="00C913A6"/>
    <w:rsid w:val="00CB477D"/>
    <w:rsid w:val="00CC4729"/>
    <w:rsid w:val="00CD7B71"/>
    <w:rsid w:val="00CF4F9C"/>
    <w:rsid w:val="00D02107"/>
    <w:rsid w:val="00D05349"/>
    <w:rsid w:val="00D137CC"/>
    <w:rsid w:val="00D546DD"/>
    <w:rsid w:val="00D546E1"/>
    <w:rsid w:val="00D65D2D"/>
    <w:rsid w:val="00DB7D4A"/>
    <w:rsid w:val="00DF2D95"/>
    <w:rsid w:val="00DF6326"/>
    <w:rsid w:val="00E044A8"/>
    <w:rsid w:val="00E1405B"/>
    <w:rsid w:val="00E83262"/>
    <w:rsid w:val="00E859E1"/>
    <w:rsid w:val="00E97415"/>
    <w:rsid w:val="00EA2A7C"/>
    <w:rsid w:val="00EB1846"/>
    <w:rsid w:val="00ED6A65"/>
    <w:rsid w:val="00EF019C"/>
    <w:rsid w:val="00EF1714"/>
    <w:rsid w:val="00EF3843"/>
    <w:rsid w:val="00EF43FC"/>
    <w:rsid w:val="00F23417"/>
    <w:rsid w:val="00F26A96"/>
    <w:rsid w:val="00F349C9"/>
    <w:rsid w:val="00F526E0"/>
    <w:rsid w:val="00F6486A"/>
    <w:rsid w:val="00F811C7"/>
    <w:rsid w:val="00F9159A"/>
    <w:rsid w:val="00F9371B"/>
    <w:rsid w:val="00F93B59"/>
    <w:rsid w:val="00FC0749"/>
    <w:rsid w:val="00FC259C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262"/>
    <w:rPr>
      <w:b/>
      <w:bCs/>
    </w:rPr>
  </w:style>
  <w:style w:type="character" w:customStyle="1" w:styleId="apple-converted-space">
    <w:name w:val="apple-converted-space"/>
    <w:basedOn w:val="a0"/>
    <w:rsid w:val="00E83262"/>
  </w:style>
  <w:style w:type="character" w:styleId="a4">
    <w:name w:val="Hyperlink"/>
    <w:basedOn w:val="a0"/>
    <w:uiPriority w:val="99"/>
    <w:semiHidden/>
    <w:unhideWhenUsed/>
    <w:rsid w:val="00E83262"/>
    <w:rPr>
      <w:color w:val="0000FF"/>
      <w:u w:val="single"/>
    </w:rPr>
  </w:style>
  <w:style w:type="paragraph" w:styleId="a5">
    <w:name w:val="Normal (Web)"/>
    <w:basedOn w:val="a"/>
    <w:rsid w:val="003D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6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D60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60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semiHidden/>
    <w:unhideWhenUsed/>
    <w:rsid w:val="003D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0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6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64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DD97-D368-45D8-AB52-F443D4C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П "Поселок Онохой"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cp:lastPrinted>2015-11-06T00:06:00Z</cp:lastPrinted>
  <dcterms:created xsi:type="dcterms:W3CDTF">2015-10-26T06:09:00Z</dcterms:created>
  <dcterms:modified xsi:type="dcterms:W3CDTF">2015-11-12T03:32:00Z</dcterms:modified>
</cp:coreProperties>
</file>